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CC6B" w14:textId="4095D7FC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810F62" w:rsidRPr="003137BE">
        <w:rPr>
          <w:b w:val="0"/>
          <w:bCs/>
          <w:color w:val="auto"/>
          <w:sz w:val="24"/>
          <w:szCs w:val="24"/>
        </w:rPr>
        <w:t>Réaménagement d’une partie du RDC</w:t>
      </w:r>
      <w:r w:rsidR="00810F62">
        <w:rPr>
          <w:b w:val="0"/>
          <w:bCs/>
          <w:color w:val="auto"/>
          <w:sz w:val="24"/>
          <w:szCs w:val="24"/>
        </w:rPr>
        <w:t xml:space="preserve"> d’une maison d’habitation</w:t>
      </w:r>
    </w:p>
    <w:p w14:paraId="5D62DAAB" w14:textId="6C5C9B55" w:rsidR="00490464" w:rsidRPr="005B735D" w:rsidRDefault="00490464" w:rsidP="00490464">
      <w:pPr>
        <w:rPr>
          <w:b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810F62">
        <w:rPr>
          <w:b/>
          <w:color w:val="B78C2F"/>
          <w:sz w:val="28"/>
          <w:szCs w:val="28"/>
        </w:rPr>
        <w:t xml:space="preserve"> </w:t>
      </w:r>
      <w:r w:rsidR="00810F62" w:rsidRPr="003137BE">
        <w:rPr>
          <w:bCs/>
          <w:color w:val="auto"/>
          <w:sz w:val="24"/>
          <w:szCs w:val="24"/>
        </w:rPr>
        <w:t>74 route de la Crèche – 79230 VOUILLE</w:t>
      </w:r>
    </w:p>
    <w:p w14:paraId="346BBBFF" w14:textId="77777777" w:rsidR="00BC7C65" w:rsidRPr="00490464" w:rsidRDefault="00BC7C65" w:rsidP="00490464">
      <w:pPr>
        <w:rPr>
          <w:b/>
        </w:rPr>
      </w:pPr>
    </w:p>
    <w:p w14:paraId="2417F25E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9901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3413"/>
        <w:gridCol w:w="3244"/>
        <w:gridCol w:w="3244"/>
      </w:tblGrid>
      <w:tr w:rsidR="000241DE" w:rsidRPr="00077A7D" w14:paraId="529FB57F" w14:textId="77777777" w:rsidTr="000241DE">
        <w:trPr>
          <w:trHeight w:val="423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B3A0" w14:textId="06A211C3" w:rsidR="000241DE" w:rsidRPr="00077A7D" w:rsidRDefault="000241DE" w:rsidP="000241DE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>
              <w:rPr>
                <w:b/>
                <w:sz w:val="24"/>
                <w:szCs w:val="24"/>
              </w:rPr>
              <w:t>d’ouvrage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5AE3" w14:textId="3B5A6A25" w:rsidR="000241DE" w:rsidRPr="00077A7D" w:rsidRDefault="000241DE" w:rsidP="000241DE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Entreprise titulaire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DB0D" w14:textId="18778D9F" w:rsidR="000241DE" w:rsidRPr="00077A7D" w:rsidRDefault="000241DE" w:rsidP="000241DE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3137BE">
              <w:rPr>
                <w:b/>
                <w:sz w:val="24"/>
                <w:szCs w:val="24"/>
              </w:rPr>
              <w:t>Architecte d’intérieur</w:t>
            </w:r>
          </w:p>
        </w:tc>
      </w:tr>
      <w:tr w:rsidR="000241DE" w14:paraId="647D1DEE" w14:textId="77777777" w:rsidTr="000241DE">
        <w:trPr>
          <w:trHeight w:val="92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0A05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M. et Mme DUVAL</w:t>
            </w:r>
          </w:p>
          <w:p w14:paraId="49413F8D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4 route de la Crèche – 79230 VOUILLE</w:t>
            </w:r>
          </w:p>
          <w:p w14:paraId="672FE6FA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6 61 84 23 37 (M. Duval)</w:t>
            </w:r>
          </w:p>
          <w:p w14:paraId="5C76B022" w14:textId="5574CC4A" w:rsidR="000241DE" w:rsidRPr="000241D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Olivierduval@orange.fr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828F" w14:textId="6AEA7A4D" w:rsidR="000241DE" w:rsidRPr="000241DE" w:rsidRDefault="00A805F1" w:rsidP="000241DE">
            <w:pPr>
              <w:spacing w:after="0" w:line="259" w:lineRule="auto"/>
              <w:ind w:left="0" w:right="0" w:firstLine="0"/>
            </w:pPr>
            <w:r>
              <w:t>ACRYLCOLOR</w:t>
            </w:r>
          </w:p>
          <w:p w14:paraId="62EAF297" w14:textId="0ED01ADD" w:rsidR="000241DE" w:rsidRDefault="00A805F1" w:rsidP="000241DE">
            <w:pPr>
              <w:spacing w:after="0" w:line="259" w:lineRule="auto"/>
              <w:ind w:left="0" w:right="0" w:firstLine="0"/>
            </w:pPr>
            <w:r>
              <w:t>100 rue des Ors</w:t>
            </w:r>
            <w:r w:rsidR="000241DE" w:rsidRPr="000241DE">
              <w:t xml:space="preserve"> - 79000 NIORT</w:t>
            </w:r>
          </w:p>
          <w:p w14:paraId="42242E33" w14:textId="4971C249" w:rsidR="000241DE" w:rsidRPr="000241DE" w:rsidRDefault="000241DE" w:rsidP="000241DE">
            <w:pPr>
              <w:spacing w:after="0" w:line="259" w:lineRule="auto"/>
              <w:ind w:left="0" w:right="0" w:firstLine="0"/>
              <w:rPr>
                <w:iCs/>
                <w:color w:val="808080" w:themeColor="background1" w:themeShade="80"/>
              </w:rPr>
            </w:pPr>
            <w:r w:rsidRPr="000241DE">
              <w:t xml:space="preserve">05 49 </w:t>
            </w:r>
            <w:r w:rsidR="00A805F1">
              <w:t>35 34 49</w:t>
            </w:r>
            <w:r w:rsidRPr="000241DE">
              <w:t xml:space="preserve"> - contact@</w:t>
            </w:r>
            <w:r w:rsidR="00A805F1">
              <w:t>acrylcolor.fr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D871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RÊV’L – Laurence DUMONT</w:t>
            </w:r>
          </w:p>
          <w:p w14:paraId="12FC4311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9000 Niort</w:t>
            </w:r>
          </w:p>
          <w:p w14:paraId="72A598BF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7 48 11 91 37</w:t>
            </w:r>
          </w:p>
          <w:p w14:paraId="2B04FBE1" w14:textId="55E1D2B8" w:rsidR="000241DE" w:rsidRPr="002B2CA8" w:rsidRDefault="000241DE" w:rsidP="000241DE">
            <w:pPr>
              <w:spacing w:after="0" w:line="259" w:lineRule="auto"/>
              <w:ind w:left="0" w:right="0" w:firstLine="0"/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3137BE">
              <w:rPr>
                <w:bCs/>
                <w:color w:val="auto"/>
              </w:rPr>
              <w:t>Laurence.dumont@revlarchi.fr</w:t>
            </w:r>
          </w:p>
        </w:tc>
      </w:tr>
    </w:tbl>
    <w:p w14:paraId="2EF22820" w14:textId="77777777" w:rsidR="001D5387" w:rsidRDefault="001D5387" w:rsidP="00077A7D">
      <w:pPr>
        <w:spacing w:after="223" w:line="259" w:lineRule="auto"/>
        <w:ind w:left="0" w:right="0" w:firstLine="0"/>
      </w:pPr>
    </w:p>
    <w:p w14:paraId="1AFA2659" w14:textId="2050703A" w:rsidR="00C32139" w:rsidRDefault="0040402A" w:rsidP="0002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proofErr w:type="gramStart"/>
      <w:r>
        <w:rPr>
          <w:b/>
          <w:bCs/>
        </w:rPr>
        <w:t>LOT</w:t>
      </w:r>
      <w:r w:rsidR="00C32139">
        <w:rPr>
          <w:b/>
          <w:bCs/>
        </w:rPr>
        <w:t xml:space="preserve">  N</w:t>
      </w:r>
      <w:proofErr w:type="gramEnd"/>
      <w:r w:rsidR="00C32139">
        <w:rPr>
          <w:b/>
          <w:bCs/>
        </w:rPr>
        <w:t>°</w:t>
      </w:r>
      <w:sdt>
        <w:sdtPr>
          <w:rPr>
            <w:b/>
            <w:bCs/>
          </w:rPr>
          <w:id w:val="-1789193395"/>
          <w:placeholder>
            <w:docPart w:val="DefaultPlaceholder_1081868574"/>
          </w:placeholder>
        </w:sdtPr>
        <w:sdtContent>
          <w:r w:rsidR="000241DE">
            <w:rPr>
              <w:b/>
              <w:bCs/>
            </w:rPr>
            <w:t xml:space="preserve"> </w:t>
          </w:r>
          <w:r w:rsidR="00A805F1">
            <w:rPr>
              <w:b/>
              <w:bCs/>
            </w:rPr>
            <w:t>08</w:t>
          </w:r>
        </w:sdtContent>
      </w:sdt>
      <w:sdt>
        <w:sdtPr>
          <w:rPr>
            <w:b/>
            <w:bCs/>
          </w:rPr>
          <w:id w:val="719478138"/>
          <w:placeholder>
            <w:docPart w:val="DefaultPlaceholder_1081868574"/>
          </w:placeholder>
        </w:sdtPr>
        <w:sdtContent>
          <w:r w:rsidR="000241DE">
            <w:rPr>
              <w:b/>
              <w:bCs/>
            </w:rPr>
            <w:t xml:space="preserve">    </w:t>
          </w:r>
          <w:r w:rsidR="00A805F1">
            <w:rPr>
              <w:b/>
              <w:bCs/>
            </w:rPr>
            <w:t>Peintures / Revêtements muraux</w:t>
          </w:r>
        </w:sdtContent>
      </w:sdt>
    </w:p>
    <w:p w14:paraId="099DEC31" w14:textId="77777777" w:rsidR="00C32139" w:rsidRDefault="00C32139" w:rsidP="00C3213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6368E4E" w14:textId="5FF9550B" w:rsidR="0040402A" w:rsidRDefault="000241DE" w:rsidP="0040402A">
      <w:pPr>
        <w:pStyle w:val="Titre2"/>
        <w:spacing w:after="147"/>
        <w:ind w:left="-5"/>
      </w:pPr>
      <w:r>
        <w:rPr>
          <w:b w:val="0"/>
        </w:rPr>
        <w:t>Nous,</w:t>
      </w:r>
      <w:r w:rsidR="0040402A">
        <w:rPr>
          <w:b w:val="0"/>
        </w:rPr>
        <w:t xml:space="preserve"> soussigné</w:t>
      </w:r>
      <w:r>
        <w:rPr>
          <w:b w:val="0"/>
        </w:rPr>
        <w:t>s</w:t>
      </w:r>
      <w:r w:rsidR="0040402A">
        <w:rPr>
          <w:b w:val="0"/>
        </w:rPr>
        <w:t xml:space="preserve"> </w:t>
      </w:r>
      <w:sdt>
        <w:sdtPr>
          <w:rPr>
            <w:b w:val="0"/>
          </w:rPr>
          <w:id w:val="1080487351"/>
          <w:placeholder>
            <w:docPart w:val="990C88BA62D24772BE4487EA2243BCBE"/>
          </w:placeholder>
        </w:sdtPr>
        <w:sdtContent>
          <w:r>
            <w:rPr>
              <w:b w:val="0"/>
            </w:rPr>
            <w:t>M. et Mme DUVAL</w:t>
          </w:r>
        </w:sdtContent>
      </w:sdt>
      <w:r w:rsidR="0040402A">
        <w:rPr>
          <w:b w:val="0"/>
        </w:rPr>
        <w:t xml:space="preserve"> ,</w:t>
      </w:r>
      <w:r w:rsidR="0040402A">
        <w:t xml:space="preserve"> Maître d’ouvrage</w:t>
      </w:r>
      <w:r w:rsidR="0040402A">
        <w:rPr>
          <w:b w:val="0"/>
        </w:rPr>
        <w:t xml:space="preserve">, </w:t>
      </w:r>
    </w:p>
    <w:p w14:paraId="55FE43FD" w14:textId="0EAA5857" w:rsidR="0040402A" w:rsidRDefault="0040402A" w:rsidP="0040402A">
      <w:pPr>
        <w:spacing w:line="376" w:lineRule="auto"/>
      </w:pPr>
      <w:r>
        <w:t>Assisté</w:t>
      </w:r>
      <w:r w:rsidR="00C35E46">
        <w:t>s</w:t>
      </w:r>
      <w:r>
        <w:t xml:space="preserve"> de</w:t>
      </w:r>
      <w:r w:rsidR="00B32EF1">
        <w:t xml:space="preserve"> RÊV’L, représentée par</w:t>
      </w:r>
      <w:r>
        <w:t xml:space="preserve"> </w:t>
      </w:r>
      <w:sdt>
        <w:sdtPr>
          <w:id w:val="36250830"/>
          <w:placeholder>
            <w:docPart w:val="1495B8B812214180B8735CE828C153A0"/>
          </w:placeholder>
        </w:sdtPr>
        <w:sdtContent>
          <w:r w:rsidR="000241DE">
            <w:t>Laurence DUMONT</w:t>
          </w:r>
        </w:sdtContent>
      </w:sdt>
      <w:r>
        <w:t xml:space="preserve"> , après avoir procédé à l’examen des travaux exécutés par l’entreprise désignée ci-dessus </w:t>
      </w:r>
      <w:r w:rsidR="00E064BE">
        <w:t xml:space="preserve">et </w:t>
      </w:r>
      <w:r>
        <w:t>faisant objet d</w:t>
      </w:r>
      <w:r w:rsidR="00E064BE">
        <w:t xml:space="preserve">u </w:t>
      </w:r>
      <w:r>
        <w:rPr>
          <w:b/>
        </w:rPr>
        <w:t xml:space="preserve">devis </w:t>
      </w:r>
      <w:sdt>
        <w:sdtPr>
          <w:rPr>
            <w:b/>
          </w:rPr>
          <w:id w:val="1091889861"/>
          <w:placeholder>
            <w:docPart w:val="4D7D63937B1B4035BE2B773CCDE14575"/>
          </w:placeholder>
        </w:sdtPr>
        <w:sdtContent>
          <w:r w:rsidR="007E6343">
            <w:rPr>
              <w:b/>
            </w:rPr>
            <w:t>initial</w:t>
          </w:r>
        </w:sdtContent>
      </w:sdt>
      <w:r>
        <w:rPr>
          <w:b/>
        </w:rPr>
        <w:t xml:space="preserve"> en date du </w:t>
      </w:r>
      <w:r w:rsidR="000C2443">
        <w:rPr>
          <w:b/>
        </w:rPr>
        <w:t>04</w:t>
      </w:r>
      <w:r w:rsidR="007E6343" w:rsidRPr="007E6343">
        <w:rPr>
          <w:b/>
        </w:rPr>
        <w:t xml:space="preserve"> </w:t>
      </w:r>
      <w:r w:rsidRPr="007E6343">
        <w:rPr>
          <w:b/>
        </w:rPr>
        <w:t>/</w:t>
      </w:r>
      <w:r w:rsidR="007E6343" w:rsidRPr="007E6343">
        <w:rPr>
          <w:b/>
        </w:rPr>
        <w:t xml:space="preserve"> 0</w:t>
      </w:r>
      <w:r w:rsidR="000C2443">
        <w:rPr>
          <w:b/>
        </w:rPr>
        <w:t>9</w:t>
      </w:r>
      <w:r w:rsidR="007E6343" w:rsidRPr="007E6343">
        <w:rPr>
          <w:b/>
        </w:rPr>
        <w:t xml:space="preserve"> </w:t>
      </w:r>
      <w:r w:rsidRPr="007E6343">
        <w:rPr>
          <w:b/>
        </w:rPr>
        <w:t>/</w:t>
      </w:r>
      <w:r w:rsidR="007E6343" w:rsidRPr="007E6343">
        <w:rPr>
          <w:b/>
        </w:rPr>
        <w:t xml:space="preserve"> 2023</w:t>
      </w:r>
      <w:r w:rsidR="007E6343">
        <w:t xml:space="preserve"> et du </w:t>
      </w:r>
      <w:r w:rsidR="007E6343" w:rsidRPr="00E064BE">
        <w:rPr>
          <w:b/>
          <w:bCs/>
        </w:rPr>
        <w:t xml:space="preserve">devis complémentaire </w:t>
      </w:r>
      <w:r w:rsidR="000C2443">
        <w:rPr>
          <w:b/>
          <w:bCs/>
        </w:rPr>
        <w:t xml:space="preserve">des plus et moins-values </w:t>
      </w:r>
      <w:r w:rsidR="007E6343" w:rsidRPr="00E064BE">
        <w:rPr>
          <w:b/>
          <w:bCs/>
        </w:rPr>
        <w:t xml:space="preserve">en date du </w:t>
      </w:r>
      <w:r w:rsidR="00E064BE" w:rsidRPr="00E064BE">
        <w:rPr>
          <w:b/>
          <w:bCs/>
        </w:rPr>
        <w:t>1</w:t>
      </w:r>
      <w:r w:rsidR="000C2443">
        <w:rPr>
          <w:b/>
          <w:bCs/>
        </w:rPr>
        <w:t>5</w:t>
      </w:r>
      <w:r w:rsidR="00E064BE" w:rsidRPr="00E064BE">
        <w:rPr>
          <w:b/>
          <w:bCs/>
        </w:rPr>
        <w:t xml:space="preserve"> / </w:t>
      </w:r>
      <w:r w:rsidR="000C2443">
        <w:rPr>
          <w:b/>
          <w:bCs/>
        </w:rPr>
        <w:t>12</w:t>
      </w:r>
      <w:r w:rsidR="00E064BE" w:rsidRPr="00E064BE">
        <w:rPr>
          <w:b/>
          <w:bCs/>
        </w:rPr>
        <w:t xml:space="preserve"> / 2023</w:t>
      </w:r>
      <w:r w:rsidR="00E064BE">
        <w:t>,</w:t>
      </w:r>
    </w:p>
    <w:p w14:paraId="16833234" w14:textId="6B14449F" w:rsidR="0040402A" w:rsidRDefault="0040402A" w:rsidP="0040402A">
      <w:pPr>
        <w:ind w:left="675" w:right="198" w:hanging="675"/>
      </w:pPr>
      <w:r>
        <w:rPr>
          <w:sz w:val="10"/>
        </w:rPr>
        <w:t xml:space="preserve"> </w:t>
      </w:r>
      <w:sdt>
        <w:sdtPr>
          <w:rPr>
            <w:sz w:val="40"/>
            <w:szCs w:val="40"/>
          </w:rPr>
          <w:id w:val="15632854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241DE">
            <w:rPr>
              <w:rFonts w:ascii="MS Gothic" w:eastAsia="MS Gothic" w:hAnsi="MS Gothic" w:hint="eastAsia"/>
              <w:sz w:val="40"/>
              <w:szCs w:val="40"/>
            </w:rPr>
            <w:t>☒</w:t>
          </w:r>
        </w:sdtContent>
      </w:sdt>
      <w:r>
        <w:rPr>
          <w:sz w:val="10"/>
        </w:rPr>
        <w:t xml:space="preserve"> </w:t>
      </w:r>
      <w:r w:rsidRPr="002A0E32">
        <w:t xml:space="preserve">En présence de l’entrepreneur ou de son représentant, </w:t>
      </w:r>
      <w:sdt>
        <w:sdtPr>
          <w:id w:val="1221636030"/>
          <w:placeholder>
            <w:docPart w:val="4D7D63937B1B4035BE2B773CCDE14575"/>
          </w:placeholder>
          <w:showingPlcHdr/>
        </w:sdtPr>
        <w:sdtContent>
          <w:r w:rsidR="00A805F1" w:rsidRPr="005A0C10">
            <w:rPr>
              <w:rStyle w:val="Textedelespacerserv"/>
            </w:rPr>
            <w:t>Cliquez ici pour entrer du texte.</w:t>
          </w:r>
        </w:sdtContent>
      </w:sdt>
      <w:r w:rsidRPr="002A0E32">
        <w:t xml:space="preserve"> </w:t>
      </w:r>
    </w:p>
    <w:p w14:paraId="4229C0F1" w14:textId="77777777" w:rsidR="0040402A" w:rsidRPr="002A0E32" w:rsidRDefault="0040402A" w:rsidP="0040402A">
      <w:pPr>
        <w:ind w:left="675" w:right="198" w:hanging="675"/>
      </w:pPr>
    </w:p>
    <w:p w14:paraId="56DBC566" w14:textId="77777777" w:rsidR="0040402A" w:rsidRPr="00BC7C65" w:rsidRDefault="00000000" w:rsidP="0040402A">
      <w:pPr>
        <w:spacing w:after="245"/>
        <w:ind w:left="0" w:right="198" w:firstLine="0"/>
      </w:pPr>
      <w:sdt>
        <w:sdtPr>
          <w:rPr>
            <w:sz w:val="40"/>
            <w:szCs w:val="40"/>
          </w:rPr>
          <w:id w:val="200092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En l’absence de l’entrepreneur, dûment convoqué </w:t>
      </w:r>
      <w:r w:rsidR="0040402A">
        <w:t>(</w:t>
      </w:r>
      <w:r w:rsidR="0040402A" w:rsidRPr="00BC7C65">
        <w:t>par lett</w:t>
      </w:r>
      <w:r w:rsidR="0040402A">
        <w:t>r</w:t>
      </w:r>
      <w:r w:rsidR="0040402A" w:rsidRPr="00BC7C65">
        <w:t>e RAR en date du ……/……/……</w:t>
      </w:r>
      <w:r w:rsidR="0040402A">
        <w:t>)</w:t>
      </w:r>
    </w:p>
    <w:p w14:paraId="4830D0D1" w14:textId="77777777" w:rsidR="0040402A" w:rsidRDefault="0040402A" w:rsidP="0040402A">
      <w:pPr>
        <w:spacing w:after="161"/>
        <w:ind w:right="198"/>
      </w:pPr>
    </w:p>
    <w:p w14:paraId="13C7B7F2" w14:textId="77777777" w:rsidR="0040402A" w:rsidRPr="00971EC8" w:rsidRDefault="0040402A" w:rsidP="0040402A">
      <w:pPr>
        <w:spacing w:after="161"/>
        <w:ind w:right="198"/>
        <w:rPr>
          <w:u w:val="single"/>
        </w:rPr>
      </w:pPr>
      <w:r w:rsidRPr="00971EC8">
        <w:rPr>
          <w:u w:val="single"/>
        </w:rPr>
        <w:t>Déclare que :</w:t>
      </w:r>
      <w:r w:rsidRPr="00971EC8">
        <w:rPr>
          <w:b/>
          <w:u w:val="single"/>
        </w:rPr>
        <w:t xml:space="preserve"> </w:t>
      </w:r>
    </w:p>
    <w:p w14:paraId="6FE88678" w14:textId="77777777" w:rsidR="0040402A" w:rsidRDefault="00000000" w:rsidP="0040402A">
      <w:pPr>
        <w:spacing w:after="0" w:line="259" w:lineRule="auto"/>
        <w:ind w:left="0" w:right="141" w:firstLine="0"/>
      </w:pPr>
      <w:sdt>
        <w:sdtPr>
          <w:rPr>
            <w:sz w:val="40"/>
            <w:szCs w:val="40"/>
          </w:rPr>
          <w:id w:val="187881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La réception est prononcée sans réserve avec effet à la date du ……/……/…… </w:t>
      </w:r>
    </w:p>
    <w:p w14:paraId="467B9557" w14:textId="77777777" w:rsidR="0040402A" w:rsidRPr="00BC7C65" w:rsidRDefault="0040402A" w:rsidP="0040402A">
      <w:pPr>
        <w:spacing w:after="0" w:line="259" w:lineRule="auto"/>
        <w:ind w:left="0" w:right="141" w:firstLine="0"/>
      </w:pPr>
    </w:p>
    <w:p w14:paraId="0E1D0C3E" w14:textId="148FC9DF" w:rsidR="0040402A" w:rsidRPr="00BC7C65" w:rsidRDefault="00000000" w:rsidP="0040402A">
      <w:pPr>
        <w:spacing w:line="400" w:lineRule="auto"/>
        <w:ind w:right="0"/>
      </w:pPr>
      <w:sdt>
        <w:sdtPr>
          <w:rPr>
            <w:sz w:val="40"/>
            <w:szCs w:val="40"/>
          </w:rPr>
          <w:id w:val="-174240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>La réception est prononcée avec effet à la date du ……/……/…</w:t>
      </w:r>
      <w:proofErr w:type="gramStart"/>
      <w:r w:rsidR="0040402A" w:rsidRPr="00BC7C65">
        <w:t>… ,</w:t>
      </w:r>
      <w:proofErr w:type="gramEnd"/>
      <w:r w:rsidR="0040402A" w:rsidRPr="00BC7C65">
        <w:t xml:space="preserve"> assortie des réserves mentionnées dans l’état des réserves ci-annexé et signé par le maître d’ouvrage et visé par </w:t>
      </w:r>
      <w:r w:rsidR="0026578A">
        <w:t>l’architecte d’intérieur</w:t>
      </w:r>
      <w:r w:rsidR="0040402A" w:rsidRPr="00BC7C65">
        <w:t xml:space="preserve">. </w:t>
      </w:r>
      <w:r w:rsidR="0040402A" w:rsidRPr="00BC7C65">
        <w:tab/>
        <w:t xml:space="preserve"> </w:t>
      </w:r>
    </w:p>
    <w:p w14:paraId="0B6B4DA4" w14:textId="77777777" w:rsidR="0040402A" w:rsidRDefault="00000000" w:rsidP="0040402A">
      <w:pPr>
        <w:spacing w:after="122"/>
        <w:ind w:right="198"/>
      </w:pPr>
      <w:sdt>
        <w:sdtPr>
          <w:rPr>
            <w:sz w:val="40"/>
            <w:szCs w:val="40"/>
          </w:rPr>
          <w:id w:val="-39035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>
        <w:t xml:space="preserve">La réception est refusée pour les motifs consignés dans l'annexe précitée. </w:t>
      </w:r>
    </w:p>
    <w:p w14:paraId="2E8E3903" w14:textId="77777777" w:rsidR="0040402A" w:rsidRDefault="0040402A" w:rsidP="0040402A">
      <w:pPr>
        <w:spacing w:after="105" w:line="259" w:lineRule="auto"/>
        <w:ind w:left="0" w:right="0" w:firstLine="0"/>
      </w:pPr>
      <w:r>
        <w:t xml:space="preserve"> </w:t>
      </w:r>
    </w:p>
    <w:p w14:paraId="212DF6EB" w14:textId="77777777" w:rsidR="0040402A" w:rsidRDefault="0040402A" w:rsidP="0040402A">
      <w:pPr>
        <w:ind w:right="198"/>
        <w:jc w:val="both"/>
      </w:pPr>
      <w:r>
        <w:t xml:space="preserve">En application de l'article 1792-6 du Code civil, les entrepreneurs demeurent tenus de la garantie de parfait achèvement pendant l'année qui suit la présente réception. </w:t>
      </w:r>
    </w:p>
    <w:p w14:paraId="4902AE7B" w14:textId="77777777" w:rsidR="00C32139" w:rsidRDefault="00C32139" w:rsidP="00C32139">
      <w:pPr>
        <w:ind w:left="360"/>
        <w:jc w:val="both"/>
        <w:rPr>
          <w:sz w:val="20"/>
        </w:rPr>
      </w:pPr>
    </w:p>
    <w:p w14:paraId="06EC8EF0" w14:textId="77777777" w:rsidR="00C32139" w:rsidRDefault="00C32139" w:rsidP="00C32139">
      <w:pPr>
        <w:jc w:val="both"/>
        <w:rPr>
          <w:sz w:val="20"/>
        </w:rPr>
      </w:pPr>
    </w:p>
    <w:p w14:paraId="35FBCF15" w14:textId="77777777" w:rsidR="0040402A" w:rsidRDefault="0040402A" w:rsidP="0040402A">
      <w:pPr>
        <w:spacing w:after="0" w:line="239" w:lineRule="auto"/>
        <w:ind w:left="0" w:right="370" w:firstLine="0"/>
        <w:jc w:val="both"/>
      </w:pPr>
      <w:r>
        <w:t xml:space="preserve">La réception constitue également le point de départ de la garantie de bon fonctionnement prévue par l'article 1792-3 du Code civil et de la responsabilité décennale des constructeurs définie aux articles 1792, 1792-2 et 2270 du Code civil. </w:t>
      </w:r>
    </w:p>
    <w:p w14:paraId="1844364B" w14:textId="77777777" w:rsidR="0040402A" w:rsidRDefault="0040402A" w:rsidP="0040402A">
      <w:pPr>
        <w:spacing w:after="105" w:line="259" w:lineRule="auto"/>
        <w:ind w:left="0" w:right="0" w:firstLine="0"/>
        <w:jc w:val="both"/>
      </w:pPr>
      <w:r>
        <w:t xml:space="preserve"> </w:t>
      </w:r>
    </w:p>
    <w:p w14:paraId="0BE390AC" w14:textId="77777777" w:rsidR="0040402A" w:rsidRDefault="0040402A" w:rsidP="0040402A">
      <w:pPr>
        <w:ind w:right="198"/>
        <w:jc w:val="both"/>
      </w:pPr>
      <w:r>
        <w:lastRenderedPageBreak/>
        <w:t xml:space="preserve">L’entreprise et le maître d’ouvrage conviennent que les travaux nécessités par les réserves jointes seront exécutés dans un délai global de </w:t>
      </w:r>
      <w:sdt>
        <w:sdtPr>
          <w:id w:val="67392355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u w:val="single"/>
              <w:bdr w:val="single" w:sz="4" w:space="0" w:color="auto"/>
            </w:rPr>
            <w:t>Cliquez ici pour entrer du texte.</w:t>
          </w:r>
        </w:sdtContent>
      </w:sdt>
      <w:r>
        <w:t xml:space="preserve"> à compter de ce jour. </w:t>
      </w:r>
    </w:p>
    <w:p w14:paraId="3431DD84" w14:textId="77777777" w:rsidR="0040402A" w:rsidRDefault="0040402A" w:rsidP="0040402A">
      <w:pPr>
        <w:spacing w:after="0" w:line="259" w:lineRule="auto"/>
        <w:ind w:left="0" w:right="0" w:firstLine="0"/>
        <w:jc w:val="both"/>
      </w:pPr>
      <w:r>
        <w:t xml:space="preserve"> </w:t>
      </w:r>
    </w:p>
    <w:p w14:paraId="780BF248" w14:textId="77777777" w:rsidR="0040402A" w:rsidRDefault="0040402A" w:rsidP="0040402A">
      <w:pPr>
        <w:tabs>
          <w:tab w:val="center" w:pos="7280"/>
        </w:tabs>
        <w:ind w:left="0" w:right="0" w:firstLine="0"/>
      </w:pPr>
      <w:r>
        <w:t xml:space="preserve">Clés du local restituées ce jour au maître d’ouvrage :   </w:t>
      </w:r>
      <w:sdt>
        <w:sdtPr>
          <w:rPr>
            <w:sz w:val="40"/>
            <w:szCs w:val="40"/>
          </w:rPr>
          <w:id w:val="-517239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OUI </w:t>
      </w:r>
      <w:r>
        <w:tab/>
        <w:t xml:space="preserve"> </w:t>
      </w:r>
      <w:sdt>
        <w:sdtPr>
          <w:rPr>
            <w:sz w:val="40"/>
            <w:szCs w:val="40"/>
          </w:rPr>
          <w:id w:val="-28519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NON </w:t>
      </w:r>
    </w:p>
    <w:p w14:paraId="7D5AB27B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 </w:t>
      </w:r>
    </w:p>
    <w:p w14:paraId="1B7E227B" w14:textId="77777777" w:rsidR="0040402A" w:rsidRDefault="0040402A" w:rsidP="0040402A">
      <w:pPr>
        <w:ind w:right="198"/>
      </w:pPr>
      <w:r>
        <w:t xml:space="preserve">Document comportant </w:t>
      </w:r>
      <w:sdt>
        <w:sdtPr>
          <w:id w:val="36079498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(s) + </w:t>
      </w:r>
      <w:sdt>
        <w:sdtPr>
          <w:id w:val="-67441637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s d’annexes. </w:t>
      </w:r>
    </w:p>
    <w:p w14:paraId="50FD7DA8" w14:textId="77777777" w:rsidR="0040402A" w:rsidRDefault="0040402A" w:rsidP="0040402A">
      <w:pPr>
        <w:spacing w:after="17" w:line="259" w:lineRule="auto"/>
        <w:ind w:left="0" w:right="0" w:firstLine="0"/>
      </w:pPr>
      <w:r>
        <w:t xml:space="preserve"> </w:t>
      </w:r>
    </w:p>
    <w:p w14:paraId="27CA7FFB" w14:textId="426195EB" w:rsidR="0040402A" w:rsidRDefault="0040402A" w:rsidP="0040402A">
      <w:pPr>
        <w:spacing w:after="30"/>
        <w:ind w:right="198"/>
      </w:pPr>
      <w:r>
        <w:t xml:space="preserve">Fait à  </w:t>
      </w:r>
      <w:sdt>
        <w:sdtPr>
          <w:id w:val="-939907483"/>
          <w:placeholder>
            <w:docPart w:val="C73883F4D36B4A378665AB363D2AED6E"/>
          </w:placeholder>
        </w:sdtPr>
        <w:sdtContent>
          <w:sdt>
            <w:sdtPr>
              <w:id w:val="1054126136"/>
              <w:placeholder>
                <w:docPart w:val="C73883F4D36B4A378665AB363D2AED6E"/>
              </w:placeholder>
            </w:sdtPr>
            <w:sdtContent>
              <w:r w:rsidR="00A805F1">
                <w:t>Vouillé</w:t>
              </w:r>
            </w:sdtContent>
          </w:sdt>
        </w:sdtContent>
      </w:sdt>
      <w:r>
        <w:t xml:space="preserve">  le    …</w:t>
      </w:r>
      <w:r w:rsidR="00A805F1">
        <w:t>21</w:t>
      </w:r>
      <w:r>
        <w:t>…/…</w:t>
      </w:r>
      <w:r w:rsidR="00A805F1">
        <w:t>12</w:t>
      </w:r>
      <w:r>
        <w:t>…/…</w:t>
      </w:r>
      <w:r w:rsidR="00A805F1">
        <w:t>2023</w:t>
      </w:r>
      <w:r>
        <w:t xml:space="preserve">… </w:t>
      </w:r>
    </w:p>
    <w:p w14:paraId="1E9C93E2" w14:textId="1F3A6B57" w:rsidR="0040402A" w:rsidRDefault="0040402A" w:rsidP="0040402A">
      <w:pPr>
        <w:spacing w:after="0" w:line="259" w:lineRule="auto"/>
        <w:ind w:left="0" w:right="0" w:firstLine="0"/>
      </w:pPr>
      <w:r>
        <w:t xml:space="preserve">En  </w:t>
      </w:r>
      <w:sdt>
        <w:sdtPr>
          <w:id w:val="-1584529798"/>
          <w:placeholder>
            <w:docPart w:val="C73883F4D36B4A378665AB363D2AED6E"/>
          </w:placeholder>
        </w:sdtPr>
        <w:sdtContent>
          <w:r w:rsidR="00A805F1">
            <w:t>3</w:t>
          </w:r>
        </w:sdtContent>
      </w:sdt>
      <w:r>
        <w:t xml:space="preserve"> exemplaires </w:t>
      </w:r>
      <w:r>
        <w:rPr>
          <w:sz w:val="18"/>
        </w:rPr>
        <w:t xml:space="preserve">(autant d’exemplaires que de parties présentes à la réception) </w:t>
      </w:r>
    </w:p>
    <w:p w14:paraId="77E1F474" w14:textId="77777777" w:rsidR="0040402A" w:rsidRDefault="0040402A" w:rsidP="0040402A">
      <w:pPr>
        <w:spacing w:after="169" w:line="259" w:lineRule="auto"/>
        <w:ind w:left="0" w:right="0" w:firstLine="0"/>
        <w:rPr>
          <w:sz w:val="18"/>
        </w:rPr>
      </w:pPr>
      <w:r>
        <w:rPr>
          <w:sz w:val="18"/>
        </w:rPr>
        <w:t xml:space="preserve"> </w:t>
      </w:r>
    </w:p>
    <w:p w14:paraId="326BFE8D" w14:textId="77777777" w:rsidR="0040402A" w:rsidRPr="00F70FAF" w:rsidRDefault="0040402A" w:rsidP="0040402A">
      <w:pPr>
        <w:spacing w:after="169" w:line="259" w:lineRule="auto"/>
        <w:ind w:right="0"/>
        <w:rPr>
          <w:sz w:val="16"/>
          <w:szCs w:val="16"/>
        </w:rPr>
      </w:pP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</w:p>
    <w:p w14:paraId="74113D2A" w14:textId="77777777" w:rsidR="0040402A" w:rsidRDefault="0040402A" w:rsidP="0040402A">
      <w:pPr>
        <w:pStyle w:val="Titre2"/>
        <w:ind w:left="0" w:firstLine="0"/>
      </w:pPr>
      <w:r>
        <w:tab/>
        <w:t xml:space="preserve">Le maître d’ouvrage </w:t>
      </w:r>
      <w:r>
        <w:tab/>
      </w:r>
      <w:r>
        <w:tab/>
      </w:r>
      <w:r>
        <w:tab/>
      </w:r>
      <w:r>
        <w:tab/>
      </w:r>
      <w:r>
        <w:tab/>
        <w:t xml:space="preserve">L’entrepreneur </w:t>
      </w:r>
    </w:p>
    <w:p w14:paraId="54645B35" w14:textId="77777777" w:rsidR="0040402A" w:rsidRPr="003F70B8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 avec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>Signature avec</w:t>
      </w:r>
    </w:p>
    <w:p w14:paraId="290BF046" w14:textId="77777777" w:rsidR="0040402A" w:rsidRPr="003F70B8" w:rsidRDefault="0040402A" w:rsidP="0040402A">
      <w:pPr>
        <w:ind w:firstLine="698"/>
        <w:rPr>
          <w:i/>
          <w:color w:val="808080" w:themeColor="background1" w:themeShade="80"/>
        </w:rPr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 xml:space="preserve">mention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4A0D761C" w14:textId="77777777" w:rsidR="0040402A" w:rsidRDefault="0040402A" w:rsidP="0040402A"/>
    <w:p w14:paraId="0178F15C" w14:textId="77777777" w:rsidR="0040402A" w:rsidRDefault="0040402A" w:rsidP="0040402A"/>
    <w:p w14:paraId="17CFFA17" w14:textId="77777777" w:rsidR="0040402A" w:rsidRDefault="0040402A" w:rsidP="0040402A"/>
    <w:p w14:paraId="20BA0985" w14:textId="77777777" w:rsidR="0040402A" w:rsidRDefault="0040402A" w:rsidP="0040402A"/>
    <w:p w14:paraId="1C0BE509" w14:textId="77777777" w:rsidR="0040402A" w:rsidRDefault="0040402A" w:rsidP="0040402A"/>
    <w:p w14:paraId="0F5E3E76" w14:textId="77777777" w:rsidR="0040402A" w:rsidRDefault="0040402A" w:rsidP="0040402A"/>
    <w:p w14:paraId="2D8EE8D5" w14:textId="34320217" w:rsidR="0040402A" w:rsidRDefault="0040402A" w:rsidP="0040402A">
      <w:pPr>
        <w:pStyle w:val="Titre2"/>
        <w:ind w:left="0" w:firstLine="708"/>
      </w:pPr>
      <w:r>
        <w:t xml:space="preserve">VISA </w:t>
      </w:r>
      <w:r w:rsidR="00B32EF1">
        <w:t>de RÊV’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E86F8CC" w14:textId="44B83724" w:rsidR="0040402A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="00B32EF1">
        <w:rPr>
          <w:i/>
          <w:color w:val="808080" w:themeColor="background1" w:themeShade="80"/>
          <w:sz w:val="16"/>
          <w:szCs w:val="16"/>
        </w:rPr>
        <w:t>du représentant</w:t>
      </w:r>
    </w:p>
    <w:p w14:paraId="25829CA4" w14:textId="1EC0056A" w:rsidR="00B32EF1" w:rsidRDefault="00B32EF1" w:rsidP="00B32EF1">
      <w:pPr>
        <w:ind w:firstLine="698"/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3DA7C1E8" w14:textId="23047C44" w:rsidR="00EA68AF" w:rsidRDefault="00EA68AF">
      <w:pPr>
        <w:spacing w:after="160" w:line="259" w:lineRule="auto"/>
        <w:ind w:left="0" w:right="0" w:firstLine="0"/>
        <w:rPr>
          <w:sz w:val="20"/>
        </w:rPr>
      </w:pPr>
    </w:p>
    <w:p w14:paraId="4E16A528" w14:textId="77777777" w:rsidR="00C32139" w:rsidRDefault="00C32139" w:rsidP="00C32139">
      <w:pPr>
        <w:rPr>
          <w:sz w:val="20"/>
        </w:rPr>
      </w:pPr>
    </w:p>
    <w:p w14:paraId="55CAD68F" w14:textId="56EFCD30" w:rsidR="00C32139" w:rsidRDefault="00C32139" w:rsidP="00C32139">
      <w:pPr>
        <w:rPr>
          <w:sz w:val="20"/>
        </w:rPr>
      </w:pPr>
    </w:p>
    <w:p w14:paraId="6195FC6C" w14:textId="77777777" w:rsidR="00C32139" w:rsidRDefault="00C32139" w:rsidP="00C32139">
      <w:pPr>
        <w:rPr>
          <w:sz w:val="20"/>
        </w:rPr>
      </w:pPr>
    </w:p>
    <w:p w14:paraId="52019838" w14:textId="77777777" w:rsidR="00C32139" w:rsidRPr="009B5A0D" w:rsidRDefault="00C32139" w:rsidP="00C32139"/>
    <w:p w14:paraId="22398625" w14:textId="77777777" w:rsidR="00B94DC3" w:rsidRDefault="00B94DC3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13DBFF34" w14:textId="77777777" w:rsidR="009F391F" w:rsidRDefault="009F391F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40DCFDB5" w14:textId="77777777" w:rsidR="00C2417B" w:rsidRDefault="00C2417B">
      <w:pPr>
        <w:pBdr>
          <w:bottom w:val="single" w:sz="4" w:space="1" w:color="auto"/>
        </w:pBdr>
        <w:spacing w:after="0" w:line="259" w:lineRule="auto"/>
        <w:ind w:left="0" w:right="0" w:firstLine="0"/>
      </w:pPr>
    </w:p>
    <w:sectPr w:rsidR="00C2417B" w:rsidSect="001D5387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0C49" w14:textId="77777777" w:rsidR="00A516BB" w:rsidRDefault="00A516BB" w:rsidP="008444C0">
      <w:pPr>
        <w:spacing w:after="0" w:line="240" w:lineRule="auto"/>
      </w:pPr>
      <w:r>
        <w:separator/>
      </w:r>
    </w:p>
  </w:endnote>
  <w:endnote w:type="continuationSeparator" w:id="0">
    <w:p w14:paraId="54D681EC" w14:textId="77777777" w:rsidR="00A516BB" w:rsidRDefault="00A516BB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EC8118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212FF1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341A" w14:textId="77777777" w:rsidR="00A516BB" w:rsidRDefault="00A516BB" w:rsidP="008444C0">
      <w:pPr>
        <w:spacing w:after="0" w:line="240" w:lineRule="auto"/>
      </w:pPr>
      <w:r>
        <w:separator/>
      </w:r>
    </w:p>
  </w:footnote>
  <w:footnote w:type="continuationSeparator" w:id="0">
    <w:p w14:paraId="1048928B" w14:textId="77777777" w:rsidR="00A516BB" w:rsidRDefault="00A516BB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A5AC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C4BD3" wp14:editId="69C5C5BA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633F55DF" wp14:editId="0FCE3C08">
          <wp:extent cx="733425" cy="419840"/>
          <wp:effectExtent l="0" t="0" r="0" b="0"/>
          <wp:docPr id="165383627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A9140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E1C795" wp14:editId="71B2A6AC">
              <wp:simplePos x="0" y="0"/>
              <wp:positionH relativeFrom="column">
                <wp:posOffset>1123315</wp:posOffset>
              </wp:positionH>
              <wp:positionV relativeFrom="paragraph">
                <wp:posOffset>124460</wp:posOffset>
              </wp:positionV>
              <wp:extent cx="490537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104F3" w14:textId="5AD7B53D" w:rsidR="003B056E" w:rsidRPr="003B056E" w:rsidRDefault="0040402A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ROCES VERBAL DE RECEPTION DES TRAVAU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E1C7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8.45pt;margin-top:9.8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" filled="f">
              <v:textbox style="mso-fit-shape-to-text:t">
                <w:txbxContent>
                  <w:p w14:paraId="6DB104F3" w14:textId="5AD7B53D" w:rsidR="003B056E" w:rsidRPr="003B056E" w:rsidRDefault="0040402A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PROCES VERBAL DE RECEPTION DES TRAVAU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4B30EF4" w14:textId="77777777" w:rsidR="003B056E" w:rsidRDefault="003B056E">
    <w:pPr>
      <w:pStyle w:val="En-tte"/>
    </w:pPr>
  </w:p>
  <w:p w14:paraId="44518427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A7285"/>
    <w:multiLevelType w:val="hybridMultilevel"/>
    <w:tmpl w:val="7678709C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1"/>
  </w:num>
  <w:num w:numId="2" w16cid:durableId="285084234">
    <w:abstractNumId w:val="2"/>
  </w:num>
  <w:num w:numId="3" w16cid:durableId="116720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4585"/>
    <w:rsid w:val="0001512F"/>
    <w:rsid w:val="000241DE"/>
    <w:rsid w:val="00034487"/>
    <w:rsid w:val="00077A7D"/>
    <w:rsid w:val="00090CDC"/>
    <w:rsid w:val="000A587D"/>
    <w:rsid w:val="000C2443"/>
    <w:rsid w:val="000E5587"/>
    <w:rsid w:val="00161AD1"/>
    <w:rsid w:val="001668E2"/>
    <w:rsid w:val="001D5387"/>
    <w:rsid w:val="001F7C9B"/>
    <w:rsid w:val="00243759"/>
    <w:rsid w:val="0026578A"/>
    <w:rsid w:val="002A0E32"/>
    <w:rsid w:val="002A7DFF"/>
    <w:rsid w:val="002B2CA8"/>
    <w:rsid w:val="002E7479"/>
    <w:rsid w:val="002F2EBB"/>
    <w:rsid w:val="003B056E"/>
    <w:rsid w:val="003B6FD0"/>
    <w:rsid w:val="003F70B8"/>
    <w:rsid w:val="0040402A"/>
    <w:rsid w:val="00452A07"/>
    <w:rsid w:val="0045563F"/>
    <w:rsid w:val="00490464"/>
    <w:rsid w:val="004D1625"/>
    <w:rsid w:val="004F525F"/>
    <w:rsid w:val="00500DA6"/>
    <w:rsid w:val="00544F95"/>
    <w:rsid w:val="0057747E"/>
    <w:rsid w:val="005A2ADA"/>
    <w:rsid w:val="005B735D"/>
    <w:rsid w:val="005D23CB"/>
    <w:rsid w:val="006938B6"/>
    <w:rsid w:val="00761892"/>
    <w:rsid w:val="007C4CBB"/>
    <w:rsid w:val="007E6343"/>
    <w:rsid w:val="007F1CC6"/>
    <w:rsid w:val="0080522D"/>
    <w:rsid w:val="00810F62"/>
    <w:rsid w:val="008444C0"/>
    <w:rsid w:val="008A2723"/>
    <w:rsid w:val="008A7AEA"/>
    <w:rsid w:val="008D74EB"/>
    <w:rsid w:val="0093036C"/>
    <w:rsid w:val="00942B9C"/>
    <w:rsid w:val="00971EC8"/>
    <w:rsid w:val="00973136"/>
    <w:rsid w:val="009F391F"/>
    <w:rsid w:val="00A516BB"/>
    <w:rsid w:val="00A6611F"/>
    <w:rsid w:val="00A7152E"/>
    <w:rsid w:val="00A805F1"/>
    <w:rsid w:val="00AB5E61"/>
    <w:rsid w:val="00B32EF1"/>
    <w:rsid w:val="00B94DC3"/>
    <w:rsid w:val="00BC7C65"/>
    <w:rsid w:val="00BE3A9A"/>
    <w:rsid w:val="00C2417B"/>
    <w:rsid w:val="00C32139"/>
    <w:rsid w:val="00C35E46"/>
    <w:rsid w:val="00C4362A"/>
    <w:rsid w:val="00C5114E"/>
    <w:rsid w:val="00C71C1E"/>
    <w:rsid w:val="00CA2FD3"/>
    <w:rsid w:val="00CA4F3C"/>
    <w:rsid w:val="00CC3B2E"/>
    <w:rsid w:val="00CF1D16"/>
    <w:rsid w:val="00D426D6"/>
    <w:rsid w:val="00D8344E"/>
    <w:rsid w:val="00D96199"/>
    <w:rsid w:val="00DD4E6D"/>
    <w:rsid w:val="00E064BE"/>
    <w:rsid w:val="00E16B0F"/>
    <w:rsid w:val="00E5105B"/>
    <w:rsid w:val="00EA68AF"/>
    <w:rsid w:val="00F6696E"/>
    <w:rsid w:val="00F70FAF"/>
    <w:rsid w:val="00F730F6"/>
    <w:rsid w:val="00F947B3"/>
    <w:rsid w:val="00FD3E05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B10FD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0C88BA62D24772BE4487EA2243B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FAA33-BFC4-47EE-AB29-6E5219EE3D12}"/>
      </w:docPartPr>
      <w:docPartBody>
        <w:p w:rsidR="003E0725" w:rsidRDefault="00364D92" w:rsidP="00364D92">
          <w:pPr>
            <w:pStyle w:val="990C88BA62D24772BE4487EA2243BCBE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1495B8B812214180B8735CE828C15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590B9-D1FA-42A0-AC65-2FBDD2A665A8}"/>
      </w:docPartPr>
      <w:docPartBody>
        <w:p w:rsidR="003E0725" w:rsidRDefault="00364D92" w:rsidP="00364D92">
          <w:pPr>
            <w:pStyle w:val="1495B8B812214180B8735CE828C153A0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4D7D63937B1B4035BE2B773CCDE14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E64DD-C42C-4E9F-A9DC-9A328BF9F892}"/>
      </w:docPartPr>
      <w:docPartBody>
        <w:p w:rsidR="003E0725" w:rsidRDefault="00364D92" w:rsidP="00364D92">
          <w:pPr>
            <w:pStyle w:val="4D7D63937B1B4035BE2B773CCDE14575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3883F4D36B4A378665AB363D2AE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55024-ED03-47BC-8102-7F3C759F8C3E}"/>
      </w:docPartPr>
      <w:docPartBody>
        <w:p w:rsidR="003E0725" w:rsidRDefault="00364D92" w:rsidP="00364D92">
          <w:pPr>
            <w:pStyle w:val="C73883F4D36B4A378665AB363D2AED6E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C2696"/>
    <w:rsid w:val="00172966"/>
    <w:rsid w:val="002849CF"/>
    <w:rsid w:val="002B30C3"/>
    <w:rsid w:val="002B6C29"/>
    <w:rsid w:val="0036361B"/>
    <w:rsid w:val="00364D92"/>
    <w:rsid w:val="003E0725"/>
    <w:rsid w:val="006116FF"/>
    <w:rsid w:val="00693CBE"/>
    <w:rsid w:val="00740FC1"/>
    <w:rsid w:val="008763D3"/>
    <w:rsid w:val="00A703E2"/>
    <w:rsid w:val="00B314C7"/>
    <w:rsid w:val="00BA7851"/>
    <w:rsid w:val="00C147EC"/>
    <w:rsid w:val="00CA6DD2"/>
    <w:rsid w:val="00CF7A76"/>
    <w:rsid w:val="00D93C54"/>
    <w:rsid w:val="00DB3FA2"/>
    <w:rsid w:val="00E04086"/>
    <w:rsid w:val="00E23667"/>
    <w:rsid w:val="00ED1992"/>
    <w:rsid w:val="00F03385"/>
    <w:rsid w:val="00F3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4D92"/>
    <w:rPr>
      <w:color w:val="808080"/>
    </w:rPr>
  </w:style>
  <w:style w:type="paragraph" w:customStyle="1" w:styleId="990C88BA62D24772BE4487EA2243BCBE">
    <w:name w:val="990C88BA62D24772BE4487EA2243BCBE"/>
    <w:rsid w:val="00364D92"/>
    <w:rPr>
      <w:kern w:val="2"/>
      <w14:ligatures w14:val="standardContextual"/>
    </w:rPr>
  </w:style>
  <w:style w:type="paragraph" w:customStyle="1" w:styleId="1495B8B812214180B8735CE828C153A0">
    <w:name w:val="1495B8B812214180B8735CE828C153A0"/>
    <w:rsid w:val="00364D92"/>
    <w:rPr>
      <w:kern w:val="2"/>
      <w14:ligatures w14:val="standardContextual"/>
    </w:rPr>
  </w:style>
  <w:style w:type="paragraph" w:customStyle="1" w:styleId="4D7D63937B1B4035BE2B773CCDE14575">
    <w:name w:val="4D7D63937B1B4035BE2B773CCDE14575"/>
    <w:rsid w:val="00364D92"/>
    <w:rPr>
      <w:kern w:val="2"/>
      <w14:ligatures w14:val="standardContextual"/>
    </w:rPr>
  </w:style>
  <w:style w:type="paragraph" w:customStyle="1" w:styleId="C73883F4D36B4A378665AB363D2AED6E">
    <w:name w:val="C73883F4D36B4A378665AB363D2AED6E"/>
    <w:rsid w:val="00364D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rence DUMONT</cp:lastModifiedBy>
  <cp:revision>4</cp:revision>
  <cp:lastPrinted>2020-09-18T05:15:00Z</cp:lastPrinted>
  <dcterms:created xsi:type="dcterms:W3CDTF">2023-12-21T09:37:00Z</dcterms:created>
  <dcterms:modified xsi:type="dcterms:W3CDTF">2023-12-21T10:05:00Z</dcterms:modified>
</cp:coreProperties>
</file>